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52A1" w14:textId="77777777" w:rsidR="00DD5BD5" w:rsidRDefault="00DD5BD5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656348B" wp14:editId="3070D30B">
            <wp:simplePos x="0" y="0"/>
            <wp:positionH relativeFrom="margin">
              <wp:align>center</wp:align>
            </wp:positionH>
            <wp:positionV relativeFrom="paragraph">
              <wp:posOffset>74</wp:posOffset>
            </wp:positionV>
            <wp:extent cx="5276850" cy="6230379"/>
            <wp:effectExtent l="0" t="0" r="0" b="0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4F5D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23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5AEF8" w14:textId="14F78AB5" w:rsidR="00213B5A" w:rsidRDefault="00E11439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2A5DAE2C" wp14:editId="4AAE49FD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7682865" cy="5910580"/>
            <wp:effectExtent l="0" t="0" r="0" b="0"/>
            <wp:wrapTight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25FCC" w14:textId="666ABCE4" w:rsidR="00213B5A" w:rsidRDefault="00E11439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44918E50" wp14:editId="045D89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76515" cy="5731510"/>
            <wp:effectExtent l="0" t="0" r="635" b="2540"/>
            <wp:wrapTight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1F41E" w14:textId="530CD952" w:rsidR="00213B5A" w:rsidRDefault="00213B5A"/>
    <w:p w14:paraId="36CF0907" w14:textId="7F132788" w:rsidR="00213B5A" w:rsidRDefault="00213B5A"/>
    <w:p w14:paraId="3F9A1B1F" w14:textId="48D889F9" w:rsidR="005B1800" w:rsidRDefault="005B1800">
      <w:r>
        <w:br w:type="page"/>
      </w:r>
    </w:p>
    <w:p w14:paraId="160F5C57" w14:textId="7868F1FB" w:rsidR="0071002B" w:rsidRDefault="0071002B"/>
    <w:sectPr w:rsidR="0071002B" w:rsidSect="00DD5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D5"/>
    <w:rsid w:val="00213B5A"/>
    <w:rsid w:val="00253E4A"/>
    <w:rsid w:val="005B1800"/>
    <w:rsid w:val="0071002B"/>
    <w:rsid w:val="00794235"/>
    <w:rsid w:val="00B224B0"/>
    <w:rsid w:val="00C41BBE"/>
    <w:rsid w:val="00CC1295"/>
    <w:rsid w:val="00CF421B"/>
    <w:rsid w:val="00DD5BD5"/>
    <w:rsid w:val="00E0735C"/>
    <w:rsid w:val="00E1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60E0"/>
  <w15:chartTrackingRefBased/>
  <w15:docId w15:val="{D161D3D3-FEAA-4A5D-8CA1-0A34836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EED9-24CE-403F-A190-790D98BA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arlos</dc:creator>
  <cp:keywords/>
  <dc:description/>
  <cp:lastModifiedBy>Jason Carlos</cp:lastModifiedBy>
  <cp:revision>7</cp:revision>
  <dcterms:created xsi:type="dcterms:W3CDTF">2018-03-12T16:21:00Z</dcterms:created>
  <dcterms:modified xsi:type="dcterms:W3CDTF">2018-04-20T15:30:00Z</dcterms:modified>
</cp:coreProperties>
</file>